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9263B" w14:textId="2AB80076" w:rsidR="00964608" w:rsidRDefault="009D25CC" w:rsidP="00C276ED">
      <w:pPr>
        <w:rPr>
          <w:color w:val="2D3B45"/>
          <w:sz w:val="24"/>
          <w:szCs w:val="24"/>
          <w:shd w:val="clear" w:color="auto" w:fill="FFFFFF"/>
        </w:rPr>
      </w:pPr>
      <w:proofErr w:type="gramStart"/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proofErr w:type="gramEnd"/>
      <w:r w:rsidRPr="009D25CC">
        <w:rPr>
          <w:sz w:val="32"/>
        </w:rPr>
        <w:t xml:space="preserve"> </w:t>
      </w:r>
      <w:r w:rsidR="00170E46" w:rsidRPr="00170E46">
        <w:rPr>
          <w:color w:val="2D3B45"/>
          <w:sz w:val="24"/>
          <w:szCs w:val="24"/>
          <w:shd w:val="clear" w:color="auto" w:fill="FFFFFF"/>
        </w:rPr>
        <w:t>Backend: Using NodeJS, build a real time chat application with Socket.io</w:t>
      </w:r>
      <w:r w:rsidR="00170E46">
        <w:rPr>
          <w:color w:val="2D3B45"/>
          <w:sz w:val="24"/>
          <w:szCs w:val="24"/>
          <w:shd w:val="clear" w:color="auto" w:fill="FFFFFF"/>
        </w:rPr>
        <w:t>.</w:t>
      </w:r>
    </w:p>
    <w:p w14:paraId="5F1862BC" w14:textId="77777777" w:rsidR="00170E46" w:rsidRDefault="00170E46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proofErr w:type="gramStart"/>
      <w:r w:rsidRPr="00521C36">
        <w:rPr>
          <w:b/>
          <w:color w:val="2D3B45"/>
          <w:sz w:val="24"/>
          <w:u w:val="single"/>
          <w:shd w:val="clear" w:color="auto" w:fill="FFFFFF"/>
        </w:rPr>
        <w:t>Code :</w:t>
      </w:r>
      <w:proofErr w:type="gramEnd"/>
      <w:r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6F6E50D1" w14:textId="29278A3A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16647242" w14:textId="7B06C680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index.js</w:t>
      </w:r>
    </w:p>
    <w:p w14:paraId="6534C9C2" w14:textId="77777777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7F4B597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express = require('express');</w:t>
      </w:r>
    </w:p>
    <w:p w14:paraId="08B55E5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app = express();</w:t>
      </w:r>
    </w:p>
    <w:p w14:paraId="30F0029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http = require('http');</w:t>
      </w:r>
    </w:p>
    <w:p w14:paraId="02A071C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server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http.createServer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app);</w:t>
      </w:r>
    </w:p>
    <w:p w14:paraId="603918E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{ Server } = require("socket.io");</w:t>
      </w:r>
    </w:p>
    <w:p w14:paraId="097E738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io = new Server(server);</w:t>
      </w:r>
    </w:p>
    <w:p w14:paraId="5322BF5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713100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app.ge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/', (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req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, res) =&gt; {</w:t>
      </w:r>
    </w:p>
    <w:p w14:paraId="315B72F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res.sendFile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__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irname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+ '/index.html');</w:t>
      </w:r>
    </w:p>
    <w:p w14:paraId="1C56B9C3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4621389E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385E9E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o.on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connection', (socket) =&gt; {</w:t>
      </w:r>
    </w:p>
    <w:p w14:paraId="436A267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A52993E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ocket.on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chat message', (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sg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DCDBC9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console.log('message: ' +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sg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8C890E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o.emi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('chat message',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sg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516B893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);</w:t>
      </w:r>
    </w:p>
    <w:p w14:paraId="257AFB23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7A013B7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C5419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erver.listen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3000, () =&gt; {</w:t>
      </w:r>
    </w:p>
    <w:p w14:paraId="6152F90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ole.log('listening on *:3000');</w:t>
      </w:r>
    </w:p>
    <w:p w14:paraId="4729009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10796824" w14:textId="77777777" w:rsidR="00D524C3" w:rsidRPr="00D524C3" w:rsidRDefault="00D524C3" w:rsidP="00C276E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1C938FAA" w14:textId="63CCB488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index.html</w:t>
      </w:r>
    </w:p>
    <w:p w14:paraId="368789EB" w14:textId="77777777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546E4DB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!DOCTYPE html&gt;</w:t>
      </w:r>
    </w:p>
    <w:p w14:paraId="26A8B44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html lang="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n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"&gt;</w:t>
      </w:r>
    </w:p>
    <w:p w14:paraId="3119149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meta name="viewport" content="width=device-width, initial-scale=1"&gt;</w:t>
      </w:r>
    </w:p>
    <w:p w14:paraId="2A377D9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html&gt;</w:t>
      </w:r>
    </w:p>
    <w:p w14:paraId="2DD994B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head&gt;</w:t>
      </w:r>
    </w:p>
    <w:p w14:paraId="0F2B3DA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meta charset="utf-8"&gt;</w:t>
      </w:r>
    </w:p>
    <w:p w14:paraId="08E8C4E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title&gt;Socket.IO chat&lt;/title&gt;</w:t>
      </w:r>
    </w:p>
    <w:p w14:paraId="64D5885C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style&gt;</w:t>
      </w:r>
    </w:p>
    <w:p w14:paraId="6EDD1A1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body { margin: 0; padding-bottom: 3rem; font-family: -apple-system,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BlinkMacSystemFon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, "Segoe UI", Roboto, Helvetica, Arial, sans-serif; }</w:t>
      </w:r>
    </w:p>
    <w:p w14:paraId="333F016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325C1D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form {</w:t>
      </w:r>
    </w:p>
    <w:p w14:paraId="2A89D40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background: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rgba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0, 0, 0, 0.15);</w:t>
      </w:r>
    </w:p>
    <w:p w14:paraId="0499087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adding: 0.25rem;</w:t>
      </w:r>
    </w:p>
    <w:p w14:paraId="7DE6558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osition: fixed;</w:t>
      </w:r>
    </w:p>
    <w:p w14:paraId="086B306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ottom: 0;</w:t>
      </w:r>
    </w:p>
    <w:p w14:paraId="132B85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left: 0;</w:t>
      </w:r>
    </w:p>
    <w:p w14:paraId="07B6FD6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right: 0;</w:t>
      </w:r>
    </w:p>
    <w:p w14:paraId="12242C6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display: flex;</w:t>
      </w:r>
    </w:p>
    <w:p w14:paraId="10C8A9B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height: 3rem;</w:t>
      </w:r>
    </w:p>
    <w:p w14:paraId="7D24793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ox-sizing: border-box;</w:t>
      </w:r>
    </w:p>
    <w:p w14:paraId="7B4B571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-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webki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-backdrop-filter: blur(10px);</w:t>
      </w:r>
    </w:p>
    <w:p w14:paraId="145845F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ackdrop-filter: blur(10px);</w:t>
      </w:r>
    </w:p>
    <w:p w14:paraId="1980513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</w:t>
      </w:r>
    </w:p>
    <w:p w14:paraId="6AB8B84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input { border: none; padding: 0 1rem; flex-grow: 1; border-radius: 2rem; margin: 0.25rem; }</w:t>
      </w:r>
    </w:p>
    <w:p w14:paraId="4B83051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input:focus { outline: none; }</w:t>
      </w:r>
    </w:p>
    <w:p w14:paraId="7C680AA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#form &gt; button { background: #333; border: none; padding: 0 1rem; margin: 0.25rem; border-radius: 3px; outline: none;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: #fff; }</w:t>
      </w:r>
    </w:p>
    <w:p w14:paraId="3E6D1F0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B4B32B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messages { list-style-type: none; margin: 0; padding: 0; }</w:t>
      </w:r>
    </w:p>
    <w:p w14:paraId="0EE5900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messages &gt; li { padding: 0.5rem 1rem; }</w:t>
      </w:r>
    </w:p>
    <w:p w14:paraId="17D2B4E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#messages &gt;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li:nth-child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odd) { background: #efefef; }</w:t>
      </w:r>
    </w:p>
    <w:p w14:paraId="0972FE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style&gt;</w:t>
      </w:r>
    </w:p>
    <w:p w14:paraId="1BA3D6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/head&gt;</w:t>
      </w:r>
    </w:p>
    <w:p w14:paraId="77727D2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body&gt;</w:t>
      </w:r>
    </w:p>
    <w:p w14:paraId="7E37651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ul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id="messages"&gt;&lt;/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ul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gt;</w:t>
      </w:r>
    </w:p>
    <w:p w14:paraId="2E2DA77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form id="form" action=""&gt;</w:t>
      </w:r>
    </w:p>
    <w:p w14:paraId="287ECCD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&lt;input id="input" </w:t>
      </w:r>
      <w:proofErr w:type="gram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autocomplete</w:t>
      </w:r>
      <w:proofErr w:type="gram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="off" placeholder="Type your message..." type="text" /&gt;&lt;button type="submit"&gt;Send&lt;/button&gt;</w:t>
      </w:r>
    </w:p>
    <w:p w14:paraId="2385F01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form&gt;</w:t>
      </w:r>
    </w:p>
    <w:p w14:paraId="64583F8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889049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&lt;script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rc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="/socket.io/socket.io.js"&gt;&lt;/script&gt;</w:t>
      </w:r>
    </w:p>
    <w:p w14:paraId="2B81EEB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script&gt;</w:t>
      </w:r>
    </w:p>
    <w:p w14:paraId="32AEF45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r socket = io();</w:t>
      </w:r>
    </w:p>
    <w:p w14:paraId="7CE060A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46E7F51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var messages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ocument.getElementById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messages');</w:t>
      </w:r>
    </w:p>
    <w:p w14:paraId="4BB1CC0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var form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ocument.getElementById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form');</w:t>
      </w:r>
    </w:p>
    <w:p w14:paraId="7EECA7C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var input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ocument.getElementById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input');</w:t>
      </w:r>
    </w:p>
    <w:p w14:paraId="57EDF7A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5F41B0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orm.addEventListener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submit', function(e) {</w:t>
      </w:r>
    </w:p>
    <w:p w14:paraId="760CF23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.preventDefaul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);</w:t>
      </w:r>
    </w:p>
    <w:p w14:paraId="69B5FB7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if (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nput.value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{</w:t>
      </w:r>
    </w:p>
    <w:p w14:paraId="057D782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ocket.emi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('chat message',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nput.value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3976205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nput.value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= '';</w:t>
      </w:r>
    </w:p>
    <w:p w14:paraId="03C2A23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}</w:t>
      </w:r>
    </w:p>
    <w:p w14:paraId="5CD5C2D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);</w:t>
      </w:r>
    </w:p>
    <w:p w14:paraId="0FA0880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1C901B5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ocket.on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chat message', function(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sg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{</w:t>
      </w:r>
    </w:p>
    <w:p w14:paraId="5F74959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var item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ocument.createElemen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'li');</w:t>
      </w:r>
    </w:p>
    <w:p w14:paraId="169ABCC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tem.textConten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=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sg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49492E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messages.appendChild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(item);</w:t>
      </w:r>
    </w:p>
    <w:p w14:paraId="1779A4E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window.scrollTo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(0, </w:t>
      </w:r>
      <w:proofErr w:type="spellStart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document.body.scrollHeight</w:t>
      </w:r>
      <w:proofErr w:type="spellEnd"/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30B84AD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);</w:t>
      </w:r>
    </w:p>
    <w:p w14:paraId="291C364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script&gt;</w:t>
      </w:r>
    </w:p>
    <w:p w14:paraId="3A5A4A2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/body&gt;</w:t>
      </w:r>
    </w:p>
    <w:p w14:paraId="34DAD11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/html&gt;</w:t>
      </w:r>
    </w:p>
    <w:p w14:paraId="33843F9A" w14:textId="77777777" w:rsidR="00D524C3" w:rsidRDefault="00D524C3" w:rsidP="00C276E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3379AA88" w14:textId="3CD8F2BA" w:rsidR="00D524C3" w:rsidRDefault="00D524C3" w:rsidP="00C276ED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 w:rsidRPr="00D524C3">
        <w:rPr>
          <w:b/>
          <w:noProof/>
          <w:color w:val="2D3B45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BF9A449" wp14:editId="0E9A46F2">
            <wp:simplePos x="0" y="0"/>
            <wp:positionH relativeFrom="margin">
              <wp:align>center</wp:align>
            </wp:positionH>
            <wp:positionV relativeFrom="paragraph">
              <wp:posOffset>3823335</wp:posOffset>
            </wp:positionV>
            <wp:extent cx="5604510" cy="3329305"/>
            <wp:effectExtent l="0" t="0" r="0" b="4445"/>
            <wp:wrapTopAndBottom/>
            <wp:docPr id="173223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02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4C3">
        <w:rPr>
          <w:bCs/>
          <w:noProof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5AA534" wp14:editId="725DABF2">
            <wp:simplePos x="0" y="0"/>
            <wp:positionH relativeFrom="page">
              <wp:posOffset>1038225</wp:posOffset>
            </wp:positionH>
            <wp:positionV relativeFrom="paragraph">
              <wp:posOffset>286385</wp:posOffset>
            </wp:positionV>
            <wp:extent cx="5686425" cy="3381375"/>
            <wp:effectExtent l="0" t="0" r="9525" b="9525"/>
            <wp:wrapTopAndBottom/>
            <wp:docPr id="152996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656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color w:val="2D3B45"/>
          <w:sz w:val="24"/>
          <w:szCs w:val="24"/>
          <w:u w:val="single"/>
          <w:shd w:val="clear" w:color="auto" w:fill="FFFFFF"/>
        </w:rPr>
        <w:t>Output  :</w:t>
      </w:r>
      <w:proofErr w:type="gramEnd"/>
      <w:r>
        <w:rPr>
          <w:b/>
          <w:color w:val="2D3B45"/>
          <w:sz w:val="24"/>
          <w:szCs w:val="24"/>
          <w:u w:val="single"/>
          <w:shd w:val="clear" w:color="auto" w:fill="FFFFFF"/>
        </w:rPr>
        <w:t>-</w:t>
      </w:r>
    </w:p>
    <w:p w14:paraId="66978DD4" w14:textId="4705995A" w:rsidR="00D524C3" w:rsidRDefault="00D524C3" w:rsidP="00C276ED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4193C8B1" w14:textId="02BAC52F" w:rsidR="00D524C3" w:rsidRPr="00D524C3" w:rsidRDefault="00D524C3" w:rsidP="00C276ED">
      <w:pPr>
        <w:rPr>
          <w:bCs/>
          <w:color w:val="2D3B45"/>
          <w:sz w:val="24"/>
          <w:szCs w:val="24"/>
          <w:shd w:val="clear" w:color="auto" w:fill="FFFFFF"/>
        </w:rPr>
      </w:pPr>
      <w:r w:rsidRPr="00D524C3">
        <w:rPr>
          <w:bCs/>
          <w:noProof/>
          <w:color w:val="2D3B45"/>
          <w:sz w:val="24"/>
          <w:szCs w:val="24"/>
          <w:shd w:val="clear" w:color="auto" w:fill="FFFFFF"/>
        </w:rPr>
        <w:drawing>
          <wp:inline distT="0" distB="0" distL="0" distR="0" wp14:anchorId="522B53BF" wp14:editId="6798F78C">
            <wp:extent cx="7134860" cy="4231005"/>
            <wp:effectExtent l="0" t="0" r="8890" b="0"/>
            <wp:docPr id="153486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5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C3" w:rsidRPr="00D524C3" w:rsidSect="005A161D">
      <w:headerReference w:type="default" r:id="rId11"/>
      <w:footerReference w:type="default" r:id="rId12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C48B" w14:textId="77777777" w:rsidR="00A2354A" w:rsidRDefault="00A2354A">
      <w:r>
        <w:separator/>
      </w:r>
    </w:p>
  </w:endnote>
  <w:endnote w:type="continuationSeparator" w:id="0">
    <w:p w14:paraId="56A8D1D9" w14:textId="77777777" w:rsidR="00A2354A" w:rsidRDefault="00A2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245F" w14:textId="77777777" w:rsidR="00A2354A" w:rsidRDefault="00A2354A">
      <w:r>
        <w:separator/>
      </w:r>
    </w:p>
  </w:footnote>
  <w:footnote w:type="continuationSeparator" w:id="0">
    <w:p w14:paraId="42A6E017" w14:textId="77777777" w:rsidR="00A2354A" w:rsidRDefault="00A2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54F23FBE" w:rsidR="000C213C" w:rsidRPr="00A728A2" w:rsidRDefault="00277D8D" w:rsidP="00904921">
                                <w:pPr>
                                  <w:pStyle w:val="TableParagraph"/>
                                  <w:spacing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170E46" w:rsidRPr="00170E46">
                                  <w:rPr>
                                    <w:bCs/>
                                    <w:spacing w:val="-3"/>
                                    <w:sz w:val="24"/>
                                  </w:rPr>
                                  <w:t>Backend: Using NodeJS, build a real time chat application with Socket.io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4FCC5CDA" w:rsidR="000C213C" w:rsidRDefault="00170E46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 w:rsidRPr="00170E46">
                                  <w:rPr>
                                    <w:b/>
                                    <w:sz w:val="24"/>
                                  </w:rPr>
                                  <w:t xml:space="preserve">Practical </w:t>
                                </w:r>
                                <w:proofErr w:type="gramStart"/>
                                <w:r w:rsidRPr="00170E46">
                                  <w:rPr>
                                    <w:b/>
                                    <w:sz w:val="24"/>
                                  </w:rPr>
                                  <w:t>Task :</w:t>
                                </w:r>
                                <w:proofErr w:type="gramEnd"/>
                                <w:r w:rsidRPr="00170E46">
                                  <w:rPr>
                                    <w:b/>
                                    <w:sz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54F23FBE" w:rsidR="000C213C" w:rsidRPr="00A728A2" w:rsidRDefault="00277D8D" w:rsidP="00904921">
                          <w:pPr>
                            <w:pStyle w:val="TableParagraph"/>
                            <w:spacing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170E46" w:rsidRPr="00170E46">
                            <w:rPr>
                              <w:bCs/>
                              <w:spacing w:val="-3"/>
                              <w:sz w:val="24"/>
                            </w:rPr>
                            <w:t>Backend: Using NodeJS, build a real time chat application with Socket.io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4FCC5CDA" w:rsidR="000C213C" w:rsidRDefault="00170E46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 w:rsidRPr="00170E46">
                            <w:rPr>
                              <w:b/>
                              <w:sz w:val="24"/>
                            </w:rPr>
                            <w:t xml:space="preserve">Practical </w:t>
                          </w:r>
                          <w:proofErr w:type="gramStart"/>
                          <w:r w:rsidRPr="00170E46">
                            <w:rPr>
                              <w:b/>
                              <w:sz w:val="24"/>
                            </w:rPr>
                            <w:t>Task :</w:t>
                          </w:r>
                          <w:proofErr w:type="gramEnd"/>
                          <w:r w:rsidRPr="00170E46">
                            <w:rPr>
                              <w:b/>
                              <w:sz w:val="24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proofErr w:type="gramEnd"/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47116"/>
    <w:rsid w:val="00063FEC"/>
    <w:rsid w:val="000647B9"/>
    <w:rsid w:val="00074C49"/>
    <w:rsid w:val="00082C16"/>
    <w:rsid w:val="000837D0"/>
    <w:rsid w:val="00083ECC"/>
    <w:rsid w:val="00094411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0E46"/>
    <w:rsid w:val="00171534"/>
    <w:rsid w:val="001716C8"/>
    <w:rsid w:val="0017477E"/>
    <w:rsid w:val="00177C0E"/>
    <w:rsid w:val="00180448"/>
    <w:rsid w:val="00182119"/>
    <w:rsid w:val="00183533"/>
    <w:rsid w:val="001852EF"/>
    <w:rsid w:val="001929E1"/>
    <w:rsid w:val="001B67B5"/>
    <w:rsid w:val="001C1A44"/>
    <w:rsid w:val="001D44CF"/>
    <w:rsid w:val="001F655A"/>
    <w:rsid w:val="00235D60"/>
    <w:rsid w:val="00240E8E"/>
    <w:rsid w:val="00242273"/>
    <w:rsid w:val="00242989"/>
    <w:rsid w:val="00246635"/>
    <w:rsid w:val="00247322"/>
    <w:rsid w:val="0025079F"/>
    <w:rsid w:val="00257792"/>
    <w:rsid w:val="0027245D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0FA5"/>
    <w:rsid w:val="002D23B4"/>
    <w:rsid w:val="002F75BF"/>
    <w:rsid w:val="00305D47"/>
    <w:rsid w:val="00307AAB"/>
    <w:rsid w:val="00331BB2"/>
    <w:rsid w:val="0034625B"/>
    <w:rsid w:val="00360653"/>
    <w:rsid w:val="00367CB7"/>
    <w:rsid w:val="00372DB6"/>
    <w:rsid w:val="003B069B"/>
    <w:rsid w:val="003C0FCA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478B9"/>
    <w:rsid w:val="004522E4"/>
    <w:rsid w:val="004525DB"/>
    <w:rsid w:val="0045670C"/>
    <w:rsid w:val="00461ECE"/>
    <w:rsid w:val="004648D0"/>
    <w:rsid w:val="00481556"/>
    <w:rsid w:val="004919D9"/>
    <w:rsid w:val="004949F5"/>
    <w:rsid w:val="00494CD1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161F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54A7C"/>
    <w:rsid w:val="00665507"/>
    <w:rsid w:val="00666193"/>
    <w:rsid w:val="00672343"/>
    <w:rsid w:val="0069118D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E78C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E3929"/>
    <w:rsid w:val="008F4196"/>
    <w:rsid w:val="008F5CC1"/>
    <w:rsid w:val="008F795B"/>
    <w:rsid w:val="00904921"/>
    <w:rsid w:val="009228DB"/>
    <w:rsid w:val="00933EAE"/>
    <w:rsid w:val="009361F0"/>
    <w:rsid w:val="009452C8"/>
    <w:rsid w:val="00964608"/>
    <w:rsid w:val="00975608"/>
    <w:rsid w:val="009833CB"/>
    <w:rsid w:val="00984457"/>
    <w:rsid w:val="00994E0B"/>
    <w:rsid w:val="009A32CD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1779"/>
    <w:rsid w:val="00A2287C"/>
    <w:rsid w:val="00A2354A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57BE"/>
    <w:rsid w:val="00AB266B"/>
    <w:rsid w:val="00AC22E4"/>
    <w:rsid w:val="00AC5528"/>
    <w:rsid w:val="00AE57D9"/>
    <w:rsid w:val="00AF3D4A"/>
    <w:rsid w:val="00B237F9"/>
    <w:rsid w:val="00B23D39"/>
    <w:rsid w:val="00B31876"/>
    <w:rsid w:val="00B31989"/>
    <w:rsid w:val="00B3648C"/>
    <w:rsid w:val="00B40A3E"/>
    <w:rsid w:val="00B4592A"/>
    <w:rsid w:val="00B45D2F"/>
    <w:rsid w:val="00B46562"/>
    <w:rsid w:val="00B567B0"/>
    <w:rsid w:val="00B60FBE"/>
    <w:rsid w:val="00B61504"/>
    <w:rsid w:val="00B63115"/>
    <w:rsid w:val="00B71281"/>
    <w:rsid w:val="00B80CAB"/>
    <w:rsid w:val="00B91999"/>
    <w:rsid w:val="00B940E6"/>
    <w:rsid w:val="00B95100"/>
    <w:rsid w:val="00B95284"/>
    <w:rsid w:val="00B953A6"/>
    <w:rsid w:val="00BE21A9"/>
    <w:rsid w:val="00BE259A"/>
    <w:rsid w:val="00C063BA"/>
    <w:rsid w:val="00C23928"/>
    <w:rsid w:val="00C276ED"/>
    <w:rsid w:val="00C32959"/>
    <w:rsid w:val="00C4087E"/>
    <w:rsid w:val="00C47A8C"/>
    <w:rsid w:val="00C5543C"/>
    <w:rsid w:val="00C67B86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0738"/>
    <w:rsid w:val="00D30986"/>
    <w:rsid w:val="00D340F5"/>
    <w:rsid w:val="00D34EE8"/>
    <w:rsid w:val="00D524C3"/>
    <w:rsid w:val="00D53634"/>
    <w:rsid w:val="00D54F4A"/>
    <w:rsid w:val="00D56AAC"/>
    <w:rsid w:val="00D62ACC"/>
    <w:rsid w:val="00D62EBA"/>
    <w:rsid w:val="00D71A8D"/>
    <w:rsid w:val="00D82C29"/>
    <w:rsid w:val="00D91F8E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4B5B"/>
    <w:rsid w:val="00E35325"/>
    <w:rsid w:val="00E37902"/>
    <w:rsid w:val="00E40344"/>
    <w:rsid w:val="00E565D1"/>
    <w:rsid w:val="00E578A8"/>
    <w:rsid w:val="00E62F2D"/>
    <w:rsid w:val="00E64150"/>
    <w:rsid w:val="00E64C0C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27798"/>
    <w:rsid w:val="00F430AF"/>
    <w:rsid w:val="00F45D4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78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81</cp:revision>
  <cp:lastPrinted>2025-04-20T05:24:00Z</cp:lastPrinted>
  <dcterms:created xsi:type="dcterms:W3CDTF">2025-03-28T05:05:00Z</dcterms:created>
  <dcterms:modified xsi:type="dcterms:W3CDTF">2025-04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